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10A7C47A" w:rsidR="004F2A8B" w:rsidRPr="00931701" w:rsidRDefault="00BE1E3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e cumplido un gran avance se lo propuesto en la carta Gantt, quizás no es los mismos tiempos propuestos ya que con el tema de práctica, y el hacer otros deberes del hogar no he tenido mucho tiempo para avanzar como realmente quiero, pero los fines de semana o los días libres avanzo bastante junto a mi gru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40E0D2D" w:rsidR="004F2A8B" w:rsidRDefault="00BE1E3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problemas que hemos tenido  o tendremos dentro del proyecto yo creo que la mejor manera es hablarlo en equipo y buscar una solución, ya que los 3 conocemos bien lo que estamos haciendo y juntos podremos buscar una solución pronta y buen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19A38FE2" w:rsidR="004F2A8B" w:rsidRDefault="006643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mi trabajo hasta ahora como bueno, pero sé que puedo dar más,  quiero mejorar en mi avance en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sea hacerlo de maneras más rápida y entender de mejor manera conceptos claves, ya que es una de las cosas que mas se me dificulta aplicarlo dentro de un proyecto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5F88299" w:rsidR="004F2A8B" w:rsidRDefault="006643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mayor inquietud es el tema del tiempo, aun que sigo creyendo en que vamos bien, pero se me acorta mucho el tiempo a veces en la semana, ya que como mencione anteriormente el tema de práctica, la pregunta que me gustaría hacer es que si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irebas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guantaría una carga de fotos en la versión gratuita o habría que usar la de pago, ya que la idea igual era integrar que un usuari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dmi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gregar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ineup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manera autónoma sin tocar el código, pero igual hay ese dilema si es que se puede sobrecargar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7F2AE9C" w:rsidR="004F2A8B" w:rsidRDefault="006643E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creo que debamos cambiar las responsabilidades principales, pero si creo que debemos asignas nuevas actividades para ir probando o arreglando interfaz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ir viendo que todo este en orden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6FEABACE" w:rsidR="004F2A8B" w:rsidRDefault="006643E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úo el trabajo en grupo de manera positiva, ya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 qu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tuviéramos los mismos tiempos, tratamos de avanzar en nuestras actividades lo antes posible de manera solitaria, pero al conectarnos debes en cuando todos, nos ponemos al día y de acuerdo de manera bastante rápida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DCA2" w14:textId="77777777" w:rsidR="00130F0E" w:rsidRDefault="00130F0E" w:rsidP="00DF38AE">
      <w:pPr>
        <w:spacing w:after="0" w:line="240" w:lineRule="auto"/>
      </w:pPr>
      <w:r>
        <w:separator/>
      </w:r>
    </w:p>
  </w:endnote>
  <w:endnote w:type="continuationSeparator" w:id="0">
    <w:p w14:paraId="14147AD9" w14:textId="77777777" w:rsidR="00130F0E" w:rsidRDefault="00130F0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86238" w14:textId="77777777" w:rsidR="00130F0E" w:rsidRDefault="00130F0E" w:rsidP="00DF38AE">
      <w:pPr>
        <w:spacing w:after="0" w:line="240" w:lineRule="auto"/>
      </w:pPr>
      <w:r>
        <w:separator/>
      </w:r>
    </w:p>
  </w:footnote>
  <w:footnote w:type="continuationSeparator" w:id="0">
    <w:p w14:paraId="2AE7602F" w14:textId="77777777" w:rsidR="00130F0E" w:rsidRDefault="00130F0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375361">
    <w:abstractNumId w:val="3"/>
  </w:num>
  <w:num w:numId="2" w16cid:durableId="31882768">
    <w:abstractNumId w:val="8"/>
  </w:num>
  <w:num w:numId="3" w16cid:durableId="1013998252">
    <w:abstractNumId w:val="12"/>
  </w:num>
  <w:num w:numId="4" w16cid:durableId="1694958913">
    <w:abstractNumId w:val="28"/>
  </w:num>
  <w:num w:numId="5" w16cid:durableId="1109085854">
    <w:abstractNumId w:val="30"/>
  </w:num>
  <w:num w:numId="6" w16cid:durableId="1148672561">
    <w:abstractNumId w:val="4"/>
  </w:num>
  <w:num w:numId="7" w16cid:durableId="20282632">
    <w:abstractNumId w:val="11"/>
  </w:num>
  <w:num w:numId="8" w16cid:durableId="1541549785">
    <w:abstractNumId w:val="19"/>
  </w:num>
  <w:num w:numId="9" w16cid:durableId="676805103">
    <w:abstractNumId w:val="15"/>
  </w:num>
  <w:num w:numId="10" w16cid:durableId="2077236085">
    <w:abstractNumId w:val="9"/>
  </w:num>
  <w:num w:numId="11" w16cid:durableId="1041058725">
    <w:abstractNumId w:val="24"/>
  </w:num>
  <w:num w:numId="12" w16cid:durableId="53551580">
    <w:abstractNumId w:val="35"/>
  </w:num>
  <w:num w:numId="13" w16cid:durableId="1825319680">
    <w:abstractNumId w:val="29"/>
  </w:num>
  <w:num w:numId="14" w16cid:durableId="1232614882">
    <w:abstractNumId w:val="1"/>
  </w:num>
  <w:num w:numId="15" w16cid:durableId="242420686">
    <w:abstractNumId w:val="36"/>
  </w:num>
  <w:num w:numId="16" w16cid:durableId="820539580">
    <w:abstractNumId w:val="21"/>
  </w:num>
  <w:num w:numId="17" w16cid:durableId="1678649379">
    <w:abstractNumId w:val="17"/>
  </w:num>
  <w:num w:numId="18" w16cid:durableId="934900033">
    <w:abstractNumId w:val="31"/>
  </w:num>
  <w:num w:numId="19" w16cid:durableId="799760238">
    <w:abstractNumId w:val="10"/>
  </w:num>
  <w:num w:numId="20" w16cid:durableId="533427779">
    <w:abstractNumId w:val="39"/>
  </w:num>
  <w:num w:numId="21" w16cid:durableId="1299846026">
    <w:abstractNumId w:val="34"/>
  </w:num>
  <w:num w:numId="22" w16cid:durableId="1851793255">
    <w:abstractNumId w:val="13"/>
  </w:num>
  <w:num w:numId="23" w16cid:durableId="1883251350">
    <w:abstractNumId w:val="14"/>
  </w:num>
  <w:num w:numId="24" w16cid:durableId="382751837">
    <w:abstractNumId w:val="5"/>
  </w:num>
  <w:num w:numId="25" w16cid:durableId="916401211">
    <w:abstractNumId w:val="16"/>
  </w:num>
  <w:num w:numId="26" w16cid:durableId="1085225030">
    <w:abstractNumId w:val="20"/>
  </w:num>
  <w:num w:numId="27" w16cid:durableId="1267884465">
    <w:abstractNumId w:val="23"/>
  </w:num>
  <w:num w:numId="28" w16cid:durableId="1815565561">
    <w:abstractNumId w:val="0"/>
  </w:num>
  <w:num w:numId="29" w16cid:durableId="563491217">
    <w:abstractNumId w:val="18"/>
  </w:num>
  <w:num w:numId="30" w16cid:durableId="1618561822">
    <w:abstractNumId w:val="22"/>
  </w:num>
  <w:num w:numId="31" w16cid:durableId="1954900828">
    <w:abstractNumId w:val="2"/>
  </w:num>
  <w:num w:numId="32" w16cid:durableId="1331133271">
    <w:abstractNumId w:val="7"/>
  </w:num>
  <w:num w:numId="33" w16cid:durableId="1414814761">
    <w:abstractNumId w:val="32"/>
  </w:num>
  <w:num w:numId="34" w16cid:durableId="732119732">
    <w:abstractNumId w:val="38"/>
  </w:num>
  <w:num w:numId="35" w16cid:durableId="627588173">
    <w:abstractNumId w:val="6"/>
  </w:num>
  <w:num w:numId="36" w16cid:durableId="1656254023">
    <w:abstractNumId w:val="25"/>
  </w:num>
  <w:num w:numId="37" w16cid:durableId="1363554747">
    <w:abstractNumId w:val="37"/>
  </w:num>
  <w:num w:numId="38" w16cid:durableId="1168596668">
    <w:abstractNumId w:val="27"/>
  </w:num>
  <w:num w:numId="39" w16cid:durableId="1751123491">
    <w:abstractNumId w:val="26"/>
  </w:num>
  <w:num w:numId="40" w16cid:durableId="42010640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F0E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43E4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57F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E7E36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1E31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. MUNOZ MADRID</cp:lastModifiedBy>
  <cp:revision>43</cp:revision>
  <cp:lastPrinted>2019-12-16T20:10:00Z</cp:lastPrinted>
  <dcterms:created xsi:type="dcterms:W3CDTF">2021-12-31T12:50:00Z</dcterms:created>
  <dcterms:modified xsi:type="dcterms:W3CDTF">2025-10-2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